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>10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号様式（第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>1</w:t>
      </w:r>
      <w:r w:rsidR="003077B0" w:rsidRPr="005C032F">
        <w:rPr>
          <w:rFonts w:ascii="ＭＳ 明朝" w:eastAsia="ＭＳ 明朝" w:hAnsi="ＭＳ 明朝" w:cs="ＭＳ Ｐゴシック" w:hint="eastAsia"/>
          <w:sz w:val="21"/>
          <w:szCs w:val="21"/>
        </w:rPr>
        <w:t>4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関係）</w:t>
      </w:r>
    </w:p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C94F42" w:rsidP="00A000D6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</w:t>
      </w:r>
      <w:r w:rsidR="00A000D6" w:rsidRPr="005C032F">
        <w:rPr>
          <w:rFonts w:ascii="ＭＳ 明朝" w:eastAsia="ＭＳ 明朝" w:hAnsi="ＭＳ 明朝" w:cs="ＭＳ Ｐゴシック" w:hint="eastAsia"/>
          <w:sz w:val="24"/>
          <w:szCs w:val="24"/>
        </w:rPr>
        <w:t>の実績</w:t>
      </w:r>
    </w:p>
    <w:p w:rsidR="00A000D6" w:rsidRPr="005C032F" w:rsidRDefault="00A000D6" w:rsidP="00A000D6">
      <w:pPr>
        <w:widowControl/>
        <w:shd w:val="clear" w:color="auto" w:fill="FFFFFF"/>
        <w:tabs>
          <w:tab w:val="left" w:pos="1725"/>
        </w:tabs>
        <w:spacing w:line="240" w:lineRule="exact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１　事業概要</w:t>
      </w:r>
    </w:p>
    <w:p w:rsidR="00CB0EE3" w:rsidRPr="005C032F" w:rsidRDefault="00CB0EE3" w:rsidP="00A000D6">
      <w:pPr>
        <w:widowControl/>
        <w:shd w:val="clear" w:color="auto" w:fill="FFFFFF"/>
        <w:tabs>
          <w:tab w:val="left" w:pos="1725"/>
        </w:tabs>
        <w:spacing w:line="240" w:lineRule="exact"/>
        <w:rPr>
          <w:rFonts w:ascii="ＭＳ 明朝" w:eastAsia="ＭＳ 明朝" w:hAnsi="ＭＳ 明朝" w:cs="ＭＳ Ｐゴシック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7"/>
        <w:gridCol w:w="651"/>
        <w:gridCol w:w="975"/>
        <w:gridCol w:w="261"/>
        <w:gridCol w:w="2203"/>
        <w:gridCol w:w="2603"/>
      </w:tblGrid>
      <w:tr w:rsidR="005C032F" w:rsidRPr="005C032F" w:rsidTr="00FE67F5">
        <w:trPr>
          <w:trHeight w:hRule="exact" w:val="340"/>
        </w:trPr>
        <w:tc>
          <w:tcPr>
            <w:tcW w:w="875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名</w:t>
            </w:r>
          </w:p>
        </w:tc>
      </w:tr>
      <w:tr w:rsidR="005C032F" w:rsidRPr="005C032F" w:rsidTr="00D562F0">
        <w:trPr>
          <w:trHeight w:hRule="exact" w:val="454"/>
        </w:trPr>
        <w:tc>
          <w:tcPr>
            <w:tcW w:w="87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562F0">
        <w:trPr>
          <w:trHeight w:hRule="exact" w:val="340"/>
        </w:trPr>
        <w:tc>
          <w:tcPr>
            <w:tcW w:w="875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A000D6" w:rsidRPr="005C032F" w:rsidRDefault="00A000D6" w:rsidP="00FE67F5">
            <w:pPr>
              <w:widowControl/>
              <w:spacing w:line="300" w:lineRule="exact"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の</w:t>
            </w:r>
            <w:r w:rsidR="00FE67F5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実施</w:t>
            </w: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概要</w:t>
            </w:r>
          </w:p>
          <w:p w:rsidR="00A000D6" w:rsidRPr="005C032F" w:rsidRDefault="00A000D6" w:rsidP="00A000D6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411160">
        <w:trPr>
          <w:trHeight w:hRule="exact" w:val="1667"/>
        </w:trPr>
        <w:tc>
          <w:tcPr>
            <w:tcW w:w="875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0D6" w:rsidRPr="005C032F" w:rsidRDefault="00A000D6" w:rsidP="00A000D6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562F0">
        <w:trPr>
          <w:trHeight w:hRule="exact" w:val="340"/>
        </w:trPr>
        <w:tc>
          <w:tcPr>
            <w:tcW w:w="875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実施後の効果</w:t>
            </w:r>
          </w:p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562F0">
        <w:trPr>
          <w:trHeight w:hRule="exact" w:val="2052"/>
        </w:trPr>
        <w:tc>
          <w:tcPr>
            <w:tcW w:w="87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562F0">
        <w:trPr>
          <w:trHeight w:hRule="exact" w:val="340"/>
        </w:trPr>
        <w:tc>
          <w:tcPr>
            <w:tcW w:w="875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の成果物の概要</w:t>
            </w:r>
          </w:p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A000D6" w:rsidRPr="005C032F" w:rsidRDefault="00A000D6" w:rsidP="00FE67F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562F0">
        <w:trPr>
          <w:trHeight w:hRule="exact" w:val="1940"/>
        </w:trPr>
        <w:tc>
          <w:tcPr>
            <w:tcW w:w="875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562F0">
        <w:trPr>
          <w:trHeight w:hRule="exact" w:val="439"/>
        </w:trPr>
        <w:tc>
          <w:tcPr>
            <w:tcW w:w="27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00D6" w:rsidRPr="005C032F" w:rsidRDefault="00C94F42" w:rsidP="00A000D6">
            <w:pPr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</w:t>
            </w:r>
            <w:r w:rsidR="00FE67F5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完了日</w:t>
            </w:r>
          </w:p>
        </w:tc>
        <w:tc>
          <w:tcPr>
            <w:tcW w:w="604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562F0">
        <w:trPr>
          <w:trHeight w:val="262"/>
        </w:trPr>
        <w:tc>
          <w:tcPr>
            <w:tcW w:w="875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事業に要した経費内訳（詳細は、別紙２「事業経費別明細」に記入）</w:t>
            </w:r>
          </w:p>
        </w:tc>
      </w:tr>
      <w:tr w:rsidR="005C032F" w:rsidRPr="005C032F" w:rsidTr="00D562F0">
        <w:trPr>
          <w:trHeight w:val="368"/>
        </w:trPr>
        <w:tc>
          <w:tcPr>
            <w:tcW w:w="20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00D6" w:rsidRPr="005C032F" w:rsidRDefault="005C4679" w:rsidP="00A000D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000D6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000D6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総事業費</w:instrText>
            </w:r>
            <w:r w:rsidR="00A000D6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000D6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</w:instrText>
            </w:r>
            <w:r w:rsidR="00A000D6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  <w:r w:rsidR="00A000D6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a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C032F" w:rsidRPr="005C032F" w:rsidTr="00D562F0">
        <w:trPr>
          <w:trHeight w:val="368"/>
        </w:trPr>
        <w:tc>
          <w:tcPr>
            <w:tcW w:w="206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C032F" w:rsidRPr="005C032F" w:rsidTr="00D562F0">
        <w:trPr>
          <w:trHeight w:val="368"/>
        </w:trPr>
        <w:tc>
          <w:tcPr>
            <w:tcW w:w="875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000D6" w:rsidRPr="005C032F" w:rsidRDefault="005C4679" w:rsidP="00A000D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000D6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000D6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総事業費に係る負担区分</w:instrText>
            </w:r>
            <w:r w:rsidR="00A000D6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000D6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　　　　　　　　</w:instrText>
            </w:r>
            <w:r w:rsidR="00A000D6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5C032F" w:rsidRPr="005C032F" w:rsidTr="00D562F0">
        <w:trPr>
          <w:trHeight w:val="368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DAA" w:rsidRPr="005C032F" w:rsidRDefault="00F05DAA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魅力再生事業</w:t>
            </w:r>
          </w:p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　b</w:t>
            </w:r>
            <w:r w:rsidR="00CB0EE3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国の補助</w:t>
            </w:r>
          </w:p>
          <w:p w:rsidR="00A000D6" w:rsidRPr="005C032F" w:rsidRDefault="00A000D6" w:rsidP="00D562F0">
            <w:pPr>
              <w:wordWrap w:val="0"/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　　 )c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Cs w:val="21"/>
              </w:rPr>
              <w:t>民間助成団体等の補助</w:t>
            </w:r>
          </w:p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　　　　 )d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額</w:t>
            </w:r>
          </w:p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e (a-b-c-d)</w:t>
            </w:r>
          </w:p>
        </w:tc>
      </w:tr>
      <w:tr w:rsidR="005C032F" w:rsidRPr="005C032F" w:rsidTr="00D562F0">
        <w:trPr>
          <w:trHeight w:val="368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A000D6" w:rsidRPr="005C032F" w:rsidRDefault="00CB0EE3" w:rsidP="00E70D5F">
      <w:pPr>
        <w:widowControl/>
        <w:autoSpaceDE/>
        <w:autoSpaceDN/>
        <w:adjustRightInd/>
        <w:spacing w:line="0" w:lineRule="atLeast"/>
        <w:ind w:left="140" w:hangingChars="78" w:hanging="140"/>
        <w:rPr>
          <w:rFonts w:asciiTheme="minorEastAsia" w:eastAsiaTheme="minorEastAsia" w:hAnsiTheme="minorEastAsia"/>
          <w:sz w:val="18"/>
        </w:rPr>
      </w:pPr>
      <w:r w:rsidRPr="005C032F">
        <w:rPr>
          <w:rFonts w:asciiTheme="minorEastAsia" w:eastAsiaTheme="minorEastAsia" w:hAnsiTheme="minorEastAsia" w:hint="eastAsia"/>
          <w:sz w:val="18"/>
        </w:rPr>
        <w:t>※第</w:t>
      </w:r>
      <w:r w:rsidR="0070554A" w:rsidRPr="005C032F">
        <w:rPr>
          <w:rFonts w:asciiTheme="minorEastAsia" w:eastAsiaTheme="minorEastAsia" w:hAnsiTheme="minorEastAsia" w:hint="eastAsia"/>
          <w:sz w:val="18"/>
        </w:rPr>
        <w:t>４</w:t>
      </w:r>
      <w:r w:rsidRPr="005C032F">
        <w:rPr>
          <w:rFonts w:asciiTheme="minorEastAsia" w:eastAsiaTheme="minorEastAsia" w:hAnsiTheme="minorEastAsia" w:hint="eastAsia"/>
          <w:sz w:val="18"/>
        </w:rPr>
        <w:t>条第</w:t>
      </w:r>
      <w:r w:rsidR="0070554A" w:rsidRPr="005C032F">
        <w:rPr>
          <w:rFonts w:asciiTheme="minorEastAsia" w:eastAsiaTheme="minorEastAsia" w:hAnsiTheme="minorEastAsia" w:hint="eastAsia"/>
          <w:sz w:val="18"/>
        </w:rPr>
        <w:t>１</w:t>
      </w:r>
      <w:r w:rsidRPr="005C032F">
        <w:rPr>
          <w:rFonts w:asciiTheme="minorEastAsia" w:eastAsiaTheme="minorEastAsia" w:hAnsiTheme="minorEastAsia" w:hint="eastAsia"/>
          <w:sz w:val="18"/>
        </w:rPr>
        <w:t>項「まちづくり検討事業」と「まちづくり実施事業」を同一年度に活用し</w:t>
      </w:r>
      <w:r w:rsidR="0070554A" w:rsidRPr="005C032F">
        <w:rPr>
          <w:rFonts w:asciiTheme="minorEastAsia" w:eastAsiaTheme="minorEastAsia" w:hAnsiTheme="minorEastAsia" w:hint="eastAsia"/>
          <w:sz w:val="18"/>
        </w:rPr>
        <w:t>た</w:t>
      </w:r>
      <w:r w:rsidRPr="005C032F">
        <w:rPr>
          <w:rFonts w:asciiTheme="minorEastAsia" w:eastAsiaTheme="minorEastAsia" w:hAnsiTheme="minorEastAsia" w:hint="eastAsia"/>
          <w:sz w:val="18"/>
        </w:rPr>
        <w:t>場合は、</w:t>
      </w:r>
      <w:r w:rsidR="002749E1" w:rsidRPr="005C032F">
        <w:rPr>
          <w:rFonts w:asciiTheme="minorEastAsia" w:eastAsiaTheme="minorEastAsia" w:hAnsiTheme="minorEastAsia" w:hint="eastAsia"/>
          <w:sz w:val="18"/>
        </w:rPr>
        <w:t>「事業に要した</w:t>
      </w:r>
      <w:r w:rsidR="0070554A" w:rsidRPr="005C032F">
        <w:rPr>
          <w:rFonts w:asciiTheme="minorEastAsia" w:eastAsiaTheme="minorEastAsia" w:hAnsiTheme="minorEastAsia" w:hint="eastAsia"/>
          <w:sz w:val="18"/>
        </w:rPr>
        <w:t>経費内訳」には合計額を記入し、内訳は補助事業ごとに「事業経費別明細」を作成すること</w:t>
      </w:r>
      <w:r w:rsidRPr="005C032F">
        <w:rPr>
          <w:rFonts w:asciiTheme="minorEastAsia" w:eastAsiaTheme="minorEastAsia" w:hAnsiTheme="minorEastAsia" w:hint="eastAsia"/>
          <w:sz w:val="18"/>
        </w:rPr>
        <w:t>。</w:t>
      </w:r>
    </w:p>
    <w:p w:rsidR="00A000D6" w:rsidRPr="005C032F" w:rsidRDefault="00A000D6" w:rsidP="00A000D6">
      <w:pPr>
        <w:widowControl/>
        <w:shd w:val="clear" w:color="auto" w:fill="FFFFFF"/>
        <w:tabs>
          <w:tab w:val="left" w:pos="1725"/>
        </w:tabs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２　事業経費別明細</w:t>
      </w:r>
      <w:r w:rsidR="00AF27FA" w:rsidRPr="005C032F">
        <w:rPr>
          <w:rFonts w:ascii="ＭＳ 明朝" w:eastAsia="ＭＳ 明朝" w:hAnsi="ＭＳ 明朝" w:cs="ＭＳ Ｐゴシック" w:hint="eastAsia"/>
          <w:sz w:val="21"/>
          <w:szCs w:val="21"/>
        </w:rPr>
        <w:t>（「まちづくり検討事業」）</w:t>
      </w:r>
      <w:r w:rsidRPr="005C032F">
        <w:rPr>
          <w:rFonts w:ascii="ＭＳ 明朝" w:eastAsia="ＭＳ 明朝" w:hAnsi="ＭＳ 明朝" w:cs="ＭＳ Ｐゴシック"/>
          <w:sz w:val="21"/>
          <w:szCs w:val="21"/>
        </w:rPr>
        <w:tab/>
      </w:r>
    </w:p>
    <w:p w:rsidR="00A000D6" w:rsidRPr="005C032F" w:rsidRDefault="00A000D6" w:rsidP="00A000D6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cs="ＭＳ Ｐゴシック" w:hint="eastAsia"/>
          <w:sz w:val="21"/>
          <w:szCs w:val="21"/>
        </w:rPr>
        <w:t>（１）収入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255"/>
        <w:gridCol w:w="4021"/>
      </w:tblGrid>
      <w:tr w:rsidR="005C032F" w:rsidRPr="005C032F" w:rsidTr="00A000D6">
        <w:trPr>
          <w:trHeight w:val="340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（円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明（負担者及び負担方法等）</w:t>
            </w:r>
          </w:p>
        </w:tc>
      </w:tr>
      <w:tr w:rsidR="005C032F" w:rsidRPr="005C032F" w:rsidTr="003529BF">
        <w:trPr>
          <w:trHeight w:val="624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A000D6" w:rsidRPr="005C032F" w:rsidRDefault="00F05DAA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魅力再生事業補助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A000D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A000D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A000D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A000D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A000D6">
        <w:trPr>
          <w:trHeight w:val="624"/>
        </w:trPr>
        <w:tc>
          <w:tcPr>
            <w:tcW w:w="259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00D6" w:rsidRPr="005C032F" w:rsidTr="00A000D6">
        <w:trPr>
          <w:trHeight w:val="653"/>
        </w:trPr>
        <w:tc>
          <w:tcPr>
            <w:tcW w:w="25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000D6" w:rsidRPr="005C032F" w:rsidRDefault="00A000D6" w:rsidP="00A000D6">
      <w:pPr>
        <w:rPr>
          <w:rFonts w:asciiTheme="minorEastAsia" w:eastAsiaTheme="minorEastAsia" w:hAnsiTheme="minorEastAsia"/>
          <w:sz w:val="21"/>
          <w:szCs w:val="21"/>
        </w:rPr>
      </w:pPr>
    </w:p>
    <w:p w:rsidR="00A000D6" w:rsidRPr="005C032F" w:rsidRDefault="00A000D6" w:rsidP="00A000D6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hint="eastAsia"/>
          <w:sz w:val="21"/>
          <w:szCs w:val="21"/>
        </w:rPr>
        <w:t>（２）支出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187"/>
        <w:gridCol w:w="1316"/>
        <w:gridCol w:w="1215"/>
        <w:gridCol w:w="2692"/>
      </w:tblGrid>
      <w:tr w:rsidR="005C032F" w:rsidRPr="005C032F" w:rsidTr="00B505E8">
        <w:trPr>
          <w:trHeight w:val="624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00D6" w:rsidRPr="005C032F" w:rsidRDefault="00A000D6" w:rsidP="00A000D6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A000D6" w:rsidRPr="005C032F" w:rsidRDefault="00A000D6" w:rsidP="00A000D6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00D6" w:rsidRPr="005C032F" w:rsidRDefault="00A000D6" w:rsidP="00A000D6">
            <w:pPr>
              <w:ind w:left="1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　　明</w:t>
            </w: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費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購入費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B505E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B505E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B505E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5E8" w:rsidRPr="005C032F" w:rsidRDefault="00B505E8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B505E8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0D6" w:rsidRPr="005C032F" w:rsidRDefault="00A000D6" w:rsidP="00A000D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00D6" w:rsidRPr="005C032F" w:rsidTr="003529BF">
        <w:trPr>
          <w:trHeight w:val="653"/>
        </w:trPr>
        <w:tc>
          <w:tcPr>
            <w:tcW w:w="22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A000D6" w:rsidRPr="005C032F" w:rsidRDefault="00A000D6" w:rsidP="00A00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11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A000D6" w:rsidRPr="005C032F" w:rsidRDefault="00A000D6" w:rsidP="00A000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A000D6" w:rsidRPr="005C032F" w:rsidRDefault="00A000D6" w:rsidP="00A000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A000D6" w:rsidRPr="005C032F" w:rsidRDefault="00A000D6" w:rsidP="00A000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A000D6" w:rsidRPr="005C032F" w:rsidRDefault="00A000D6" w:rsidP="00A000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F27FA" w:rsidRPr="005C032F" w:rsidRDefault="00AF27FA" w:rsidP="00AF27FA">
      <w:pPr>
        <w:widowControl/>
        <w:shd w:val="clear" w:color="auto" w:fill="FFFFFF"/>
        <w:tabs>
          <w:tab w:val="left" w:pos="1725"/>
        </w:tabs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２　事業経費別明細（「まちづくり実施事業」）</w:t>
      </w:r>
      <w:r w:rsidRPr="005C032F">
        <w:rPr>
          <w:rFonts w:ascii="ＭＳ 明朝" w:eastAsia="ＭＳ 明朝" w:hAnsi="ＭＳ 明朝" w:cs="ＭＳ Ｐゴシック"/>
          <w:sz w:val="21"/>
          <w:szCs w:val="21"/>
        </w:rPr>
        <w:tab/>
      </w:r>
    </w:p>
    <w:p w:rsidR="00AF27FA" w:rsidRPr="005C032F" w:rsidRDefault="00AF27FA" w:rsidP="00AF27FA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cs="ＭＳ Ｐゴシック" w:hint="eastAsia"/>
          <w:sz w:val="21"/>
          <w:szCs w:val="21"/>
        </w:rPr>
        <w:t>（１）収入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255"/>
        <w:gridCol w:w="4021"/>
      </w:tblGrid>
      <w:tr w:rsidR="005C032F" w:rsidRPr="005C032F" w:rsidTr="007F591E">
        <w:trPr>
          <w:trHeight w:val="340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（円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明（負担者及び負担方法等）</w:t>
            </w:r>
          </w:p>
        </w:tc>
      </w:tr>
      <w:tr w:rsidR="005C032F" w:rsidRPr="005C032F" w:rsidTr="003529BF">
        <w:trPr>
          <w:trHeight w:val="624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魅力再生事業補助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AF27FA" w:rsidRPr="005C032F" w:rsidRDefault="00AF27FA" w:rsidP="007F591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59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7FA" w:rsidRPr="005C032F" w:rsidTr="007F591E">
        <w:trPr>
          <w:trHeight w:val="653"/>
        </w:trPr>
        <w:tc>
          <w:tcPr>
            <w:tcW w:w="25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F27FA" w:rsidRPr="005C032F" w:rsidRDefault="00AF27FA" w:rsidP="00AF27FA">
      <w:pPr>
        <w:rPr>
          <w:rFonts w:asciiTheme="minorEastAsia" w:eastAsiaTheme="minorEastAsia" w:hAnsiTheme="minorEastAsia"/>
          <w:sz w:val="21"/>
          <w:szCs w:val="21"/>
        </w:rPr>
      </w:pPr>
    </w:p>
    <w:p w:rsidR="00AF27FA" w:rsidRPr="005C032F" w:rsidRDefault="00AF27FA" w:rsidP="00AF27FA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hint="eastAsia"/>
          <w:sz w:val="21"/>
          <w:szCs w:val="21"/>
        </w:rPr>
        <w:t>（２）支出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187"/>
        <w:gridCol w:w="1316"/>
        <w:gridCol w:w="1215"/>
        <w:gridCol w:w="2692"/>
      </w:tblGrid>
      <w:tr w:rsidR="005C032F" w:rsidRPr="005C032F" w:rsidTr="007F591E">
        <w:trPr>
          <w:trHeight w:val="624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F27FA" w:rsidRPr="005C032F" w:rsidRDefault="00AF27FA" w:rsidP="007F591E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AF27FA" w:rsidRPr="005C032F" w:rsidRDefault="00AF27FA" w:rsidP="007F591E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27FA" w:rsidRPr="005C032F" w:rsidRDefault="00AF27FA" w:rsidP="007F591E">
            <w:pPr>
              <w:ind w:left="1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　　明</w:t>
            </w:r>
          </w:p>
        </w:tc>
      </w:tr>
      <w:tr w:rsidR="005C032F" w:rsidRPr="005C032F" w:rsidTr="007F591E">
        <w:trPr>
          <w:trHeight w:val="624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整備費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費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広報費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費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購入費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経費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AF27F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7F591E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3529BF">
        <w:trPr>
          <w:trHeight w:val="624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7FA" w:rsidRPr="005C032F" w:rsidTr="00411160">
        <w:trPr>
          <w:trHeight w:val="603"/>
        </w:trPr>
        <w:tc>
          <w:tcPr>
            <w:tcW w:w="22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11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AF27FA" w:rsidRPr="005C032F" w:rsidRDefault="00AF27FA" w:rsidP="007F59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AF27FA" w:rsidRPr="005C032F" w:rsidRDefault="00AF27FA" w:rsidP="007F59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FA" w:rsidRPr="005C032F" w:rsidRDefault="00AF27FA" w:rsidP="007F59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52639" w:rsidRPr="00EF6557" w:rsidRDefault="00752639" w:rsidP="00411160">
      <w:pPr>
        <w:widowControl/>
        <w:autoSpaceDE/>
        <w:autoSpaceDN/>
        <w:adjustRightInd/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752639" w:rsidRPr="00EF6557" w:rsidSect="00E4617C">
      <w:pgSz w:w="11906" w:h="16838" w:code="9"/>
      <w:pgMar w:top="1418" w:right="1418" w:bottom="1418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1160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0051C1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8692-4C67-4DF9-B36E-9880582B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37:00Z</dcterms:modified>
</cp:coreProperties>
</file>